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6737" w14:textId="1F24DA8C" w:rsidR="00842DC5" w:rsidRPr="00CC03E0" w:rsidRDefault="00842DC5" w:rsidP="00842DC5">
      <w:pPr>
        <w:pStyle w:val="Tekstpodstawowy"/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14:paraId="4A7FB11A" w14:textId="2C6810FB" w:rsidR="00A04D1D" w:rsidRPr="00CC03E0" w:rsidRDefault="00257311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F134D" wp14:editId="4A660D56">
                <wp:simplePos x="0" y="0"/>
                <wp:positionH relativeFrom="column">
                  <wp:posOffset>109220</wp:posOffset>
                </wp:positionH>
                <wp:positionV relativeFrom="paragraph">
                  <wp:posOffset>337820</wp:posOffset>
                </wp:positionV>
                <wp:extent cx="2057400" cy="62865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CD1A" w14:textId="77777777" w:rsidR="00301C2A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45B43C0" w14:textId="77777777" w:rsidR="00301C2A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7ECDDA" w14:textId="10CD2CF0" w:rsidR="00301C2A" w:rsidRPr="001C07B2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F134D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6pt;margin-top:26.6pt;width:16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" filled="f" stroked="f">
                <v:textbox>
                  <w:txbxContent>
                    <w:p w14:paraId="57BACD1A" w14:textId="77777777" w:rsidR="00301C2A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45B43C0" w14:textId="77777777" w:rsidR="00301C2A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7ECDDA" w14:textId="10CD2CF0" w:rsidR="00301C2A" w:rsidRPr="001C07B2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ANE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514C5" w:rsidRPr="00CC03E0">
        <w:rPr>
          <w:rFonts w:ascii="Arial" w:hAnsi="Arial" w:cs="Arial"/>
        </w:rPr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="004514C5" w:rsidRPr="00CC03E0">
        <w:rPr>
          <w:rFonts w:ascii="Arial" w:hAnsi="Arial" w:cs="Arial"/>
        </w:rPr>
        <w:t xml:space="preserve">do </w:t>
      </w:r>
      <w:r w:rsidR="008600FA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706942A0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bookmarkStart w:id="3" w:name="_Toc122160188"/>
      <w:bookmarkStart w:id="4" w:name="_Toc350088728"/>
      <w:bookmarkStart w:id="5" w:name="_Toc448480485"/>
      <w:r w:rsidRPr="00CC03E0">
        <w:rPr>
          <w:rFonts w:cs="Arial"/>
          <w:bCs w:val="0"/>
          <w:sz w:val="16"/>
          <w:szCs w:val="16"/>
        </w:rPr>
        <w:t>Formularz Ofertowy</w:t>
      </w:r>
    </w:p>
    <w:p w14:paraId="112DFA1A" w14:textId="77777777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B278E0">
        <w:rPr>
          <w:rFonts w:ascii="Arial" w:hAnsi="Arial" w:cs="Arial"/>
          <w:b/>
          <w:sz w:val="16"/>
          <w:szCs w:val="16"/>
        </w:rPr>
        <w:t>50</w:t>
      </w:r>
      <w:r w:rsidRPr="00CC03E0">
        <w:rPr>
          <w:rFonts w:ascii="Arial" w:hAnsi="Arial" w:cs="Arial"/>
          <w:b/>
          <w:sz w:val="16"/>
          <w:szCs w:val="16"/>
        </w:rPr>
        <w:t xml:space="preserve">.2018 </w:t>
      </w:r>
    </w:p>
    <w:p w14:paraId="2BE0623B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A254068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224C0DA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37075AB1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302EF691" w14:textId="77777777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</w:t>
      </w:r>
      <w:r w:rsidR="00B278E0" w:rsidRPr="00B278E0">
        <w:rPr>
          <w:rFonts w:ascii="Arial" w:hAnsi="Arial" w:cs="Arial"/>
          <w:bCs/>
          <w:sz w:val="16"/>
          <w:szCs w:val="16"/>
        </w:rPr>
        <w:t>Zakup usługi ATiK (wsparcie techniczne) do posiadanego oprogramowania LIDS plus godziny konsultacji do 31.12.2019 r.</w:t>
      </w:r>
      <w:r w:rsidR="00F80F6A" w:rsidRPr="00D575B5">
        <w:rPr>
          <w:rFonts w:ascii="Arial" w:hAnsi="Arial" w:cs="Arial"/>
          <w:sz w:val="16"/>
          <w:szCs w:val="16"/>
        </w:rPr>
        <w:t>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14B5F058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22D22761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33D6BAF" w14:textId="77777777" w:rsidR="00EC735B" w:rsidRPr="00CC03E0" w:rsidRDefault="0000661C" w:rsidP="00B745A8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</w:t>
      </w:r>
      <w:r w:rsidR="00B745A8" w:rsidRPr="00CC03E0">
        <w:rPr>
          <w:rFonts w:ascii="Arial" w:hAnsi="Arial" w:cs="Arial"/>
          <w:b/>
          <w:bCs/>
          <w:sz w:val="16"/>
          <w:szCs w:val="16"/>
        </w:rPr>
        <w:t xml:space="preserve">wiadczenie Usługi </w:t>
      </w:r>
      <w:r w:rsidRPr="0000661C">
        <w:rPr>
          <w:rFonts w:ascii="Arial" w:hAnsi="Arial" w:cs="Arial"/>
          <w:b/>
          <w:bCs/>
          <w:sz w:val="16"/>
          <w:szCs w:val="16"/>
        </w:rPr>
        <w:t>wsparcia (ATiK) dla Oprogramowania</w:t>
      </w:r>
      <w:r>
        <w:rPr>
          <w:rFonts w:ascii="Arial" w:hAnsi="Arial" w:cs="Arial"/>
          <w:b/>
          <w:bCs/>
          <w:sz w:val="16"/>
          <w:szCs w:val="16"/>
        </w:rPr>
        <w:t xml:space="preserve">, o </w:t>
      </w:r>
      <w:r w:rsidRPr="0000661C">
        <w:rPr>
          <w:rFonts w:ascii="Arial" w:hAnsi="Arial" w:cs="Arial"/>
          <w:b/>
          <w:bCs/>
          <w:sz w:val="16"/>
          <w:szCs w:val="16"/>
        </w:rPr>
        <w:t>którym mowa w § 2 ust. 1 pkt. 1) i 2) wzoru umowy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00661C">
        <w:rPr>
          <w:rFonts w:ascii="Arial" w:hAnsi="Arial" w:cs="Arial"/>
          <w:b/>
          <w:bCs/>
          <w:sz w:val="16"/>
          <w:szCs w:val="16"/>
        </w:rPr>
        <w:t xml:space="preserve"> </w:t>
      </w:r>
      <w:r w:rsidR="00EC735B"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87"/>
        <w:gridCol w:w="2182"/>
        <w:gridCol w:w="671"/>
        <w:gridCol w:w="1690"/>
        <w:gridCol w:w="2853"/>
      </w:tblGrid>
      <w:tr w:rsidR="0000661C" w:rsidRPr="00CC03E0" w14:paraId="025C68B2" w14:textId="77777777" w:rsidTr="0000661C">
        <w:trPr>
          <w:trHeight w:val="482"/>
          <w:tblHeader/>
        </w:trPr>
        <w:tc>
          <w:tcPr>
            <w:tcW w:w="693" w:type="dxa"/>
            <w:vMerge w:val="restart"/>
            <w:shd w:val="pct5" w:color="auto" w:fill="auto"/>
            <w:vAlign w:val="center"/>
          </w:tcPr>
          <w:p w14:paraId="1659024D" w14:textId="77777777" w:rsidR="0000661C" w:rsidRPr="00CC03E0" w:rsidRDefault="0000661C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6187" w:type="dxa"/>
            <w:vMerge w:val="restart"/>
            <w:shd w:val="pct5" w:color="auto" w:fill="auto"/>
            <w:vAlign w:val="center"/>
          </w:tcPr>
          <w:p w14:paraId="6FBA02D6" w14:textId="77777777" w:rsidR="0000661C" w:rsidRPr="00CC03E0" w:rsidRDefault="0000661C" w:rsidP="0000661C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182" w:type="dxa"/>
            <w:vMerge w:val="restart"/>
            <w:shd w:val="pct5" w:color="auto" w:fill="auto"/>
            <w:vAlign w:val="center"/>
          </w:tcPr>
          <w:p w14:paraId="4E0BB4CB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32239CB3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361" w:type="dxa"/>
            <w:gridSpan w:val="2"/>
            <w:shd w:val="pct5" w:color="auto" w:fill="auto"/>
            <w:vAlign w:val="center"/>
          </w:tcPr>
          <w:p w14:paraId="1B3F4769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853" w:type="dxa"/>
            <w:vMerge w:val="restart"/>
            <w:shd w:val="pct5" w:color="auto" w:fill="auto"/>
            <w:vAlign w:val="center"/>
          </w:tcPr>
          <w:p w14:paraId="65A34C7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44B8D8A7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00661C" w:rsidRPr="00CC03E0" w14:paraId="693C0BF1" w14:textId="77777777" w:rsidTr="0000661C">
        <w:trPr>
          <w:trHeight w:val="197"/>
          <w:tblHeader/>
        </w:trPr>
        <w:tc>
          <w:tcPr>
            <w:tcW w:w="693" w:type="dxa"/>
            <w:vMerge/>
            <w:shd w:val="pct5" w:color="auto" w:fill="auto"/>
            <w:vAlign w:val="center"/>
          </w:tcPr>
          <w:p w14:paraId="2E2928F7" w14:textId="77777777" w:rsidR="0000661C" w:rsidRPr="00CC03E0" w:rsidRDefault="0000661C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  <w:vMerge/>
            <w:shd w:val="pct5" w:color="auto" w:fill="auto"/>
            <w:vAlign w:val="center"/>
          </w:tcPr>
          <w:p w14:paraId="7C155D5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182" w:type="dxa"/>
            <w:vMerge/>
            <w:shd w:val="pct5" w:color="auto" w:fill="auto"/>
            <w:vAlign w:val="center"/>
          </w:tcPr>
          <w:p w14:paraId="5AAA48F0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pct5" w:color="auto" w:fill="auto"/>
            <w:vAlign w:val="center"/>
          </w:tcPr>
          <w:p w14:paraId="51BD0EE8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689" w:type="dxa"/>
            <w:shd w:val="pct5" w:color="auto" w:fill="auto"/>
            <w:vAlign w:val="center"/>
          </w:tcPr>
          <w:p w14:paraId="5CF1AD73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853" w:type="dxa"/>
            <w:vMerge/>
            <w:shd w:val="pct5" w:color="auto" w:fill="auto"/>
            <w:vAlign w:val="center"/>
          </w:tcPr>
          <w:p w14:paraId="3E980672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661C" w:rsidRPr="00CC03E0" w14:paraId="5A8CE9C7" w14:textId="77777777" w:rsidTr="0000661C">
        <w:trPr>
          <w:trHeight w:val="181"/>
          <w:tblHeader/>
        </w:trPr>
        <w:tc>
          <w:tcPr>
            <w:tcW w:w="693" w:type="dxa"/>
            <w:shd w:val="pct5" w:color="auto" w:fill="auto"/>
            <w:vAlign w:val="center"/>
          </w:tcPr>
          <w:p w14:paraId="3FA31629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6187" w:type="dxa"/>
            <w:shd w:val="pct5" w:color="auto" w:fill="auto"/>
            <w:vAlign w:val="center"/>
          </w:tcPr>
          <w:p w14:paraId="6E95F52A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2182" w:type="dxa"/>
            <w:shd w:val="pct5" w:color="auto" w:fill="auto"/>
            <w:vAlign w:val="center"/>
          </w:tcPr>
          <w:p w14:paraId="09EB3709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671" w:type="dxa"/>
            <w:shd w:val="pct5" w:color="auto" w:fill="auto"/>
            <w:vAlign w:val="center"/>
          </w:tcPr>
          <w:p w14:paraId="1FAB019A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689" w:type="dxa"/>
            <w:shd w:val="pct5" w:color="auto" w:fill="auto"/>
            <w:vAlign w:val="center"/>
          </w:tcPr>
          <w:p w14:paraId="7E6946A9" w14:textId="77777777" w:rsidR="0000661C" w:rsidRPr="00CC03E0" w:rsidRDefault="0000661C" w:rsidP="00EC735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2853" w:type="dxa"/>
            <w:shd w:val="pct5" w:color="auto" w:fill="auto"/>
            <w:vAlign w:val="center"/>
          </w:tcPr>
          <w:p w14:paraId="27C8B9CE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00661C" w:rsidRPr="00CC03E0" w14:paraId="17C9C6F8" w14:textId="77777777" w:rsidTr="0000661C">
        <w:trPr>
          <w:trHeight w:val="453"/>
        </w:trPr>
        <w:tc>
          <w:tcPr>
            <w:tcW w:w="693" w:type="dxa"/>
            <w:vAlign w:val="center"/>
          </w:tcPr>
          <w:p w14:paraId="6AF15E3E" w14:textId="77777777" w:rsidR="0000661C" w:rsidRPr="00CC03E0" w:rsidRDefault="0000661C" w:rsidP="00107B3D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  <w:vAlign w:val="center"/>
          </w:tcPr>
          <w:p w14:paraId="481A861E" w14:textId="77777777" w:rsidR="0000661C" w:rsidRDefault="0000661C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0661C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 o którym mowa w § 2 ust. 1 pkt. 1) i 2) wzoru umowy w okresie od dnia zawarcia umowy (z zachowaniem ciągłości) do 31.12.2019r.</w:t>
            </w:r>
          </w:p>
          <w:p w14:paraId="48B96064" w14:textId="77777777" w:rsidR="00021307" w:rsidRPr="0000661C" w:rsidRDefault="00021307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0AB3BD8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2C7A149F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6275DCEB" w14:textId="77777777" w:rsidR="0000661C" w:rsidRPr="00CC03E0" w:rsidRDefault="0000661C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vAlign w:val="center"/>
          </w:tcPr>
          <w:p w14:paraId="5EA9164F" w14:textId="77777777" w:rsidR="0000661C" w:rsidRPr="00CC03E0" w:rsidRDefault="0000661C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E2CBA5" w14:textId="77777777" w:rsidR="00C42845" w:rsidRPr="00CC03E0" w:rsidRDefault="00C42845" w:rsidP="00EC735B">
      <w:pPr>
        <w:ind w:right="23"/>
        <w:jc w:val="both"/>
        <w:rPr>
          <w:rFonts w:ascii="Arial" w:hAnsi="Arial" w:cs="Arial"/>
          <w:sz w:val="16"/>
          <w:szCs w:val="16"/>
          <w:u w:val="single"/>
        </w:rPr>
      </w:pPr>
    </w:p>
    <w:p w14:paraId="41AB5195" w14:textId="77777777" w:rsidR="009B1322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 w:rsidR="009B1322">
        <w:rPr>
          <w:rFonts w:ascii="Arial" w:hAnsi="Arial" w:cs="Arial"/>
          <w:b/>
          <w:sz w:val="16"/>
          <w:szCs w:val="16"/>
        </w:rPr>
        <w:t>2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64659665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EC735B" w:rsidRPr="00CC03E0" w14:paraId="71A69B1D" w14:textId="77777777" w:rsidTr="00B43899">
        <w:tc>
          <w:tcPr>
            <w:tcW w:w="562" w:type="dxa"/>
            <w:vMerge w:val="restart"/>
            <w:vAlign w:val="center"/>
            <w:hideMark/>
          </w:tcPr>
          <w:p w14:paraId="284795A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5D45164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3E73E61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7F4E49A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 xml:space="preserve">za jedną godzinę 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vMerge w:val="restart"/>
          </w:tcPr>
          <w:p w14:paraId="796C9B4D" w14:textId="77777777" w:rsidR="00EC735B" w:rsidRPr="00CC03E0" w:rsidRDefault="00EC735B" w:rsidP="00800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 xml:space="preserve"> za jedną godzinę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8EE11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425F1763" w14:textId="77777777" w:rsidR="00EC735B" w:rsidRPr="00CC03E0" w:rsidRDefault="00EC735B" w:rsidP="00800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511027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89940D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7A5A34C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EC735B" w:rsidRPr="00CC03E0" w14:paraId="6FFFC72C" w14:textId="77777777" w:rsidTr="00B43899">
        <w:tc>
          <w:tcPr>
            <w:tcW w:w="562" w:type="dxa"/>
            <w:vMerge/>
            <w:vAlign w:val="center"/>
            <w:hideMark/>
          </w:tcPr>
          <w:p w14:paraId="1F99A0FF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3C21B0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946EFB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7261EE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23E3F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EE5CC5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5E69AEC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176317D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4F97074C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59E74B0D" w14:textId="77777777" w:rsidTr="00B43899">
        <w:trPr>
          <w:trHeight w:val="418"/>
        </w:trPr>
        <w:tc>
          <w:tcPr>
            <w:tcW w:w="562" w:type="dxa"/>
            <w:vAlign w:val="center"/>
            <w:hideMark/>
          </w:tcPr>
          <w:p w14:paraId="4288D7A6" w14:textId="77777777" w:rsidR="00EC735B" w:rsidRPr="00CC03E0" w:rsidRDefault="00EC735B" w:rsidP="00EC735B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16C5CE1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3D808A4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0745563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08DA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10AA203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69A2E30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28ED5A5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34AF95A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4F0DA7B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EC735B" w:rsidRPr="00CC03E0" w14:paraId="46EC9DE7" w14:textId="77777777" w:rsidTr="006D1492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19372770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73F0B4DF" w14:textId="77777777" w:rsidR="00EC735B" w:rsidRPr="00CC03E0" w:rsidRDefault="00EC735B" w:rsidP="009B13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t xml:space="preserve">onsultacje o których mowa w 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br/>
              <w:t xml:space="preserve">§ </w:t>
            </w:r>
            <w:r w:rsidR="009B1322">
              <w:rPr>
                <w:rFonts w:ascii="Arial" w:hAnsi="Arial" w:cs="Arial"/>
                <w:sz w:val="16"/>
                <w:szCs w:val="16"/>
              </w:rPr>
              <w:t>2 ust. 2-5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14:paraId="7457D043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DD80EA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A78479" w14:textId="77777777" w:rsidR="00EC735B" w:rsidRPr="006D1492" w:rsidRDefault="009B1322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492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985" w:type="dxa"/>
            <w:vAlign w:val="center"/>
          </w:tcPr>
          <w:p w14:paraId="3091EC4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21CD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B9FF2F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67F910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727C42" w14:textId="77777777" w:rsidR="00EC735B" w:rsidRPr="00CC03E0" w:rsidRDefault="00EC735B" w:rsidP="00EC735B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0915EBE9" w14:textId="77777777" w:rsidR="009B1322" w:rsidRDefault="009B1322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9080DE8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 xml:space="preserve">Tabela nr </w:t>
      </w:r>
      <w:r w:rsidR="009B1322">
        <w:rPr>
          <w:rFonts w:ascii="Arial" w:hAnsi="Arial" w:cs="Arial"/>
          <w:b/>
          <w:sz w:val="16"/>
          <w:szCs w:val="16"/>
        </w:rPr>
        <w:t>3</w:t>
      </w:r>
      <w:r w:rsidRPr="00CC03E0">
        <w:rPr>
          <w:rFonts w:ascii="Arial" w:hAnsi="Arial" w:cs="Arial"/>
          <w:b/>
          <w:sz w:val="16"/>
          <w:szCs w:val="16"/>
        </w:rPr>
        <w:t xml:space="preserve">  Łączne wynagrodzenie z tytułu realizacji Umowy (Tabela nr 1 + Tabela nr 2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EC735B" w:rsidRPr="00CC03E0" w14:paraId="09D0BB22" w14:textId="77777777" w:rsidTr="00B43899">
        <w:tc>
          <w:tcPr>
            <w:tcW w:w="567" w:type="dxa"/>
            <w:vMerge w:val="restart"/>
            <w:shd w:val="clear" w:color="auto" w:fill="D9D9D9"/>
            <w:vAlign w:val="center"/>
          </w:tcPr>
          <w:p w14:paraId="350A42F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65B7D4B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586892A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3ECDE0A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7B3099B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712E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62EBD0C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0BB60F8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627DA93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EC735B" w:rsidRPr="00CC03E0" w14:paraId="675B1A69" w14:textId="77777777" w:rsidTr="00B43899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A7C44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6A21586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48DF8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4FB4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9224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344897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3455506D" w14:textId="77777777" w:rsidTr="00B43899">
        <w:tc>
          <w:tcPr>
            <w:tcW w:w="567" w:type="dxa"/>
            <w:shd w:val="clear" w:color="auto" w:fill="D9D9D9"/>
          </w:tcPr>
          <w:p w14:paraId="2D11091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01973E4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223D121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1BEBF69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465EE17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40FC910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EC735B" w:rsidRPr="00CC03E0" w14:paraId="684AFE3E" w14:textId="77777777" w:rsidTr="00B43899">
        <w:trPr>
          <w:trHeight w:val="617"/>
        </w:trPr>
        <w:tc>
          <w:tcPr>
            <w:tcW w:w="567" w:type="dxa"/>
            <w:vAlign w:val="center"/>
          </w:tcPr>
          <w:p w14:paraId="47FB41F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0D1F38F7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 o którym mowa w § 2 ust. 1 pkt. 1) i 2) wzoru umowy w okresie od dnia zawarcia umowy (z zachowaniem ciągłości) do 31.12.2019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wg Tabeli 1</w:t>
            </w:r>
          </w:p>
        </w:tc>
        <w:tc>
          <w:tcPr>
            <w:tcW w:w="2409" w:type="dxa"/>
            <w:vAlign w:val="center"/>
          </w:tcPr>
          <w:p w14:paraId="01D91C1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179FB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55C3B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F40E98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AC6F29F" w14:textId="77777777" w:rsidTr="00B43899">
        <w:trPr>
          <w:trHeight w:val="549"/>
        </w:trPr>
        <w:tc>
          <w:tcPr>
            <w:tcW w:w="567" w:type="dxa"/>
            <w:vAlign w:val="center"/>
          </w:tcPr>
          <w:p w14:paraId="200887A0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0247C0EC" w14:textId="77777777" w:rsidR="00EC735B" w:rsidRPr="00CC03E0" w:rsidRDefault="009B1322" w:rsidP="009B1322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sz w:val="16"/>
                <w:szCs w:val="16"/>
              </w:rPr>
              <w:t xml:space="preserve">Konsultacje o których mowa w § 2 ust. 2-5 wzoru Umowy 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(wg Tabeli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5C0CF4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DC19A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D1041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B97D4A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D8FE5C2" w14:textId="77777777" w:rsidTr="00B43899">
        <w:trPr>
          <w:trHeight w:val="463"/>
        </w:trPr>
        <w:tc>
          <w:tcPr>
            <w:tcW w:w="6663" w:type="dxa"/>
            <w:gridSpan w:val="2"/>
            <w:vAlign w:val="center"/>
          </w:tcPr>
          <w:p w14:paraId="1D56AEAE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(1÷2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409" w:type="dxa"/>
          </w:tcPr>
          <w:p w14:paraId="217818C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5BAD1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30D001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4C8271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E25DB" w14:textId="77777777" w:rsidR="00C90AA5" w:rsidRPr="00CC03E0" w:rsidRDefault="00C90AA5" w:rsidP="00A3202B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40AF2F5B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1BB88602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</w:p>
    <w:p w14:paraId="10F9CD4D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5A45BCE4" w14:textId="77777777" w:rsidR="00A3202B" w:rsidRPr="00CC03E0" w:rsidRDefault="00A3202B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6C6054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8B846C4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CC03E0">
        <w:rPr>
          <w:rFonts w:ascii="Segoe UI" w:hAnsi="Segoe UI" w:cs="Segoe UI"/>
          <w:sz w:val="16"/>
          <w:szCs w:val="16"/>
        </w:rPr>
        <w:t>inach określonych w rozdziale I</w:t>
      </w:r>
      <w:r w:rsidRPr="00CC03E0">
        <w:rPr>
          <w:rFonts w:ascii="Segoe UI" w:hAnsi="Segoe UI" w:cs="Segoe UI"/>
          <w:sz w:val="16"/>
          <w:szCs w:val="16"/>
        </w:rPr>
        <w:t xml:space="preserve">I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 xml:space="preserve"> oraz wzorze umowy.</w:t>
      </w:r>
    </w:p>
    <w:p w14:paraId="707F9548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698EE15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apoznaliśmy się z treścią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 xml:space="preserve"> (w tym ze wzorem umowy) i nie wnosimy do niej zastrzeżeń oraz przyjmujemy warunki w niej zawarte.</w:t>
      </w:r>
    </w:p>
    <w:p w14:paraId="2966CB80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Uważamy się za związanych niniejszą ofertą na czas wskazany w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>.</w:t>
      </w:r>
    </w:p>
    <w:p w14:paraId="6799B6A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adium w wysokości </w:t>
      </w:r>
      <w:r w:rsidR="003C426B">
        <w:rPr>
          <w:rFonts w:ascii="Segoe UI" w:hAnsi="Segoe UI" w:cs="Segoe UI"/>
          <w:b/>
          <w:sz w:val="16"/>
          <w:szCs w:val="16"/>
        </w:rPr>
        <w:t>10</w:t>
      </w:r>
      <w:r w:rsidR="00543AFD">
        <w:rPr>
          <w:rFonts w:ascii="Segoe UI" w:hAnsi="Segoe UI" w:cs="Segoe UI"/>
          <w:b/>
          <w:sz w:val="16"/>
          <w:szCs w:val="16"/>
        </w:rPr>
        <w:t xml:space="preserve"> 000,00 </w:t>
      </w:r>
      <w:r w:rsidRPr="00CC03E0">
        <w:rPr>
          <w:rFonts w:ascii="Segoe UI" w:hAnsi="Segoe UI" w:cs="Segoe UI"/>
          <w:b/>
          <w:sz w:val="16"/>
          <w:szCs w:val="16"/>
        </w:rPr>
        <w:t>zł</w:t>
      </w:r>
      <w:r w:rsidR="00CB1C0C" w:rsidRPr="00CC03E0">
        <w:rPr>
          <w:rFonts w:ascii="Segoe UI" w:hAnsi="Segoe UI" w:cs="Segoe UI"/>
          <w:sz w:val="16"/>
          <w:szCs w:val="16"/>
        </w:rPr>
        <w:t xml:space="preserve"> (słownie:</w:t>
      </w:r>
      <w:r w:rsidR="00543AFD">
        <w:rPr>
          <w:rFonts w:ascii="Segoe UI" w:hAnsi="Segoe UI" w:cs="Segoe UI"/>
          <w:sz w:val="16"/>
          <w:szCs w:val="16"/>
        </w:rPr>
        <w:t xml:space="preserve"> </w:t>
      </w:r>
      <w:r w:rsidR="003C426B">
        <w:rPr>
          <w:rFonts w:ascii="Segoe UI" w:hAnsi="Segoe UI" w:cs="Segoe UI"/>
          <w:sz w:val="16"/>
          <w:szCs w:val="16"/>
        </w:rPr>
        <w:t>dziesięć tysięcy złotych 0</w:t>
      </w:r>
      <w:r w:rsidR="00CB1C0C" w:rsidRPr="00CC03E0">
        <w:rPr>
          <w:rFonts w:ascii="Segoe UI" w:hAnsi="Segoe UI" w:cs="Segoe UI"/>
          <w:sz w:val="16"/>
          <w:szCs w:val="16"/>
        </w:rPr>
        <w:t>0/100</w:t>
      </w:r>
      <w:r w:rsidRPr="00CC03E0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0F00231F" w14:textId="155BA403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CC03E0">
        <w:rPr>
          <w:rFonts w:ascii="Segoe UI" w:hAnsi="Segoe UI" w:cs="Segoe UI"/>
          <w:sz w:val="16"/>
          <w:szCs w:val="16"/>
        </w:rPr>
        <w:t>___________________</w:t>
      </w:r>
      <w:r w:rsidRPr="00CC03E0">
        <w:rPr>
          <w:rFonts w:ascii="Segoe UI" w:hAnsi="Segoe UI" w:cs="Segoe UI"/>
          <w:sz w:val="16"/>
          <w:szCs w:val="16"/>
        </w:rPr>
        <w:t>_</w:t>
      </w:r>
      <w:r w:rsidR="00904D86">
        <w:rPr>
          <w:rFonts w:ascii="Segoe UI" w:hAnsi="Segoe UI" w:cs="Segoe UI"/>
          <w:sz w:val="16"/>
          <w:szCs w:val="16"/>
        </w:rPr>
        <w:t>.</w:t>
      </w:r>
      <w:r w:rsidRPr="00CC03E0">
        <w:rPr>
          <w:rFonts w:ascii="Segoe UI" w:hAnsi="Segoe UI" w:cs="Segoe UI"/>
          <w:sz w:val="16"/>
          <w:szCs w:val="16"/>
        </w:rPr>
        <w:t xml:space="preserve">, </w:t>
      </w:r>
    </w:p>
    <w:p w14:paraId="13500D91" w14:textId="77777777" w:rsidR="0080032C" w:rsidRPr="0080032C" w:rsidRDefault="0080032C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0032C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Segoe UI" w:hAnsi="Segoe UI" w:cs="Segoe UI"/>
          <w:sz w:val="16"/>
          <w:szCs w:val="16"/>
        </w:rPr>
        <w:t>3</w:t>
      </w:r>
      <w:r w:rsidRPr="0080032C">
        <w:rPr>
          <w:rFonts w:ascii="Segoe UI" w:hAnsi="Segoe UI" w:cs="Segoe UI"/>
          <w:sz w:val="16"/>
          <w:szCs w:val="16"/>
        </w:rPr>
        <w:t xml:space="preserve"> % </w:t>
      </w:r>
      <w:r>
        <w:rPr>
          <w:rFonts w:ascii="Segoe UI" w:hAnsi="Segoe UI" w:cs="Segoe UI"/>
          <w:sz w:val="16"/>
          <w:szCs w:val="16"/>
        </w:rPr>
        <w:t>ceny całkowitej podanej w ofercie</w:t>
      </w:r>
      <w:r w:rsidRPr="0080032C">
        <w:rPr>
          <w:rFonts w:ascii="Segoe UI" w:hAnsi="Segoe UI" w:cs="Segoe UI"/>
          <w:sz w:val="16"/>
          <w:szCs w:val="16"/>
        </w:rPr>
        <w:t>.</w:t>
      </w:r>
    </w:p>
    <w:p w14:paraId="01253B16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 przypadku </w:t>
      </w:r>
      <w:r w:rsidR="0080032C" w:rsidRPr="0080032C">
        <w:rPr>
          <w:rFonts w:ascii="Segoe UI" w:hAnsi="Segoe UI" w:cs="Segoe UI"/>
          <w:sz w:val="16"/>
          <w:szCs w:val="16"/>
          <w:lang w:val="x-none"/>
        </w:rPr>
        <w:t>wyboru naszej oferty</w:t>
      </w:r>
      <w:r w:rsidRPr="00CC03E0">
        <w:rPr>
          <w:rFonts w:ascii="Segoe UI" w:hAnsi="Segoe UI" w:cs="Segoe UI"/>
          <w:sz w:val="16"/>
          <w:szCs w:val="16"/>
        </w:rPr>
        <w:t>, zobowiązujemy się do zawarcia umowy w miejscu  i terminie wskazanym przez Zamawiającego.</w:t>
      </w:r>
    </w:p>
    <w:p w14:paraId="0C58727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382B1C6A" w14:textId="77777777" w:rsidR="00B06993" w:rsidRPr="00CC03E0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68EDD8CC" w14:textId="77777777" w:rsidR="00B06993" w:rsidRPr="00CC03E0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07A2FACE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127C6B82" w14:textId="77777777" w:rsidR="004B6B54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4A351652" w14:textId="77777777" w:rsidR="004B6B54" w:rsidRPr="00D575B5" w:rsidRDefault="004B6B54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71A61530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B87C4A2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28F276E" w14:textId="77777777" w:rsidR="004B6B54" w:rsidRPr="00CC03E0" w:rsidRDefault="004B6B54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78E8AA15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10D1E30A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EFFB067" w14:textId="77777777" w:rsidR="00B06993" w:rsidRPr="00CC03E0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358C833F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6A93C70D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42481C48" w14:textId="77777777" w:rsidR="00B06993" w:rsidRPr="00CC03E0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371D8D6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1986C0D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</w:tblGrid>
      <w:tr w:rsidR="000C1EAD" w:rsidRPr="00CC03E0" w14:paraId="1A3F7B82" w14:textId="77777777" w:rsidTr="000C1EAD">
        <w:trPr>
          <w:trHeight w:val="502"/>
        </w:trPr>
        <w:tc>
          <w:tcPr>
            <w:tcW w:w="4393" w:type="dxa"/>
          </w:tcPr>
          <w:p w14:paraId="6F75EE2F" w14:textId="77777777" w:rsidR="000C1EAD" w:rsidRPr="00CC03E0" w:rsidRDefault="000C1EAD" w:rsidP="000C1EAD">
            <w:pPr>
              <w:pStyle w:val="ustp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</w:tr>
    </w:tbl>
    <w:p w14:paraId="1071FC93" w14:textId="77777777" w:rsidR="00B06993" w:rsidRPr="00CC03E0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FF35EC7" w14:textId="77777777" w:rsidR="008C14AF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>
        <w:rPr>
          <w:rFonts w:ascii="Arial" w:hAnsi="Arial" w:cs="Arial"/>
        </w:rPr>
        <w:br w:type="page"/>
      </w:r>
    </w:p>
    <w:bookmarkEnd w:id="3"/>
    <w:bookmarkEnd w:id="4"/>
    <w:bookmarkEnd w:id="5"/>
    <w:p w14:paraId="3687EE28" w14:textId="77777777" w:rsidR="009B1322" w:rsidRDefault="009B1322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9B1322" w:rsidSect="0000661C">
          <w:footerReference w:type="even" r:id="rId12"/>
          <w:footerReference w:type="default" r:id="rId13"/>
          <w:pgSz w:w="16838" w:h="11906" w:orient="landscape"/>
          <w:pgMar w:top="1418" w:right="1134" w:bottom="1418" w:left="1418" w:header="708" w:footer="708" w:gutter="0"/>
          <w:cols w:space="708"/>
          <w:docGrid w:linePitch="360"/>
        </w:sectPr>
      </w:pPr>
    </w:p>
    <w:p w14:paraId="17C843BC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8DB368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C87BFE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497EBE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8FECB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799422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Załącznik nr 2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braku podstaw do wykluczenia</w:t>
      </w:r>
    </w:p>
    <w:p w14:paraId="6734B0CB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6F50C8" w14:textId="2DE0E85E" w:rsidR="007E2F16" w:rsidRPr="00CC03E0" w:rsidRDefault="00021307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70BC7ED4" wp14:editId="5813479F">
                <wp:simplePos x="0" y="0"/>
                <wp:positionH relativeFrom="column">
                  <wp:posOffset>118745</wp:posOffset>
                </wp:positionH>
                <wp:positionV relativeFrom="paragraph">
                  <wp:posOffset>138430</wp:posOffset>
                </wp:positionV>
                <wp:extent cx="2057400" cy="476250"/>
                <wp:effectExtent l="0" t="0" r="19050" b="19050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DB5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35pt;margin-top:10.9pt;width:162pt;height:37.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  <w:r w:rsidR="007E2F16"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AAE71CC" wp14:editId="283F1FCA">
                <wp:simplePos x="0" y="0"/>
                <wp:positionH relativeFrom="column">
                  <wp:posOffset>118745</wp:posOffset>
                </wp:positionH>
                <wp:positionV relativeFrom="paragraph">
                  <wp:posOffset>138430</wp:posOffset>
                </wp:positionV>
                <wp:extent cx="2057400" cy="495300"/>
                <wp:effectExtent l="0" t="0" r="0" b="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A3804" w14:textId="0DFC6503" w:rsidR="00301C2A" w:rsidRPr="001C07B2" w:rsidRDefault="00301C2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71CC" id="Pole tekstowe 26" o:spid="_x0000_s1027" type="#_x0000_t202" style="position:absolute;left:0;text-align:left;margin-left:9.35pt;margin-top:10.9pt;width:162pt;height:3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SavQIAAMc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" filled="f" stroked="f">
                <v:textbox>
                  <w:txbxContent>
                    <w:p w14:paraId="46FA3804" w14:textId="0DFC6503" w:rsidR="00301C2A" w:rsidRPr="001C07B2" w:rsidRDefault="00301C2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ANE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287AFE38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778409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111102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76C634FE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CEBE81D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B278E0">
        <w:rPr>
          <w:rFonts w:ascii="Arial" w:hAnsi="Arial" w:cs="Arial"/>
          <w:b/>
          <w:bCs/>
          <w:iCs/>
          <w:sz w:val="16"/>
          <w:szCs w:val="16"/>
        </w:rPr>
        <w:t>50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7134737A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43F1273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2B37476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B278E0" w:rsidRPr="00B278E0">
        <w:rPr>
          <w:rFonts w:ascii="Arial" w:hAnsi="Arial" w:cs="Arial"/>
          <w:bCs/>
          <w:sz w:val="16"/>
          <w:szCs w:val="16"/>
        </w:rPr>
        <w:t>Zakup usługi ATiK (wsparcie techniczne) do posiadanego oprogramowania LIDS plus godziny konsultacji do 31.12.2019 r.</w:t>
      </w:r>
      <w:r w:rsidR="001E1553">
        <w:rPr>
          <w:rFonts w:ascii="Arial" w:hAnsi="Arial" w:cs="Arial"/>
          <w:sz w:val="16"/>
          <w:szCs w:val="16"/>
        </w:rPr>
        <w:t>”</w:t>
      </w:r>
      <w:r w:rsidR="001E1553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oświadczam(-y), że: </w:t>
      </w:r>
    </w:p>
    <w:p w14:paraId="39878C9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02844E9" w14:textId="77777777" w:rsidR="007E2F16" w:rsidRPr="00CC03E0" w:rsidRDefault="007E2F16" w:rsidP="00107B3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>:</w:t>
      </w:r>
    </w:p>
    <w:p w14:paraId="43E86BE5" w14:textId="77777777" w:rsidR="007E2F16" w:rsidRPr="00CC03E0" w:rsidRDefault="007E2F16" w:rsidP="00107B3D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6801472" w14:textId="77777777" w:rsidR="007E2F16" w:rsidRPr="00CC03E0" w:rsidRDefault="007E2F16" w:rsidP="00107B3D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A9D349A" w14:textId="77777777" w:rsidR="007E2F16" w:rsidRPr="00CC03E0" w:rsidRDefault="007E2F16" w:rsidP="00107B3D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BF7D3F5" w14:textId="77777777" w:rsidR="007E2F16" w:rsidRPr="00CC03E0" w:rsidRDefault="007E2F16" w:rsidP="00107B3D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D8B39F1" w14:textId="77777777" w:rsidR="007E2F16" w:rsidRPr="00CC03E0" w:rsidRDefault="007E2F16" w:rsidP="00107B3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513AA785" w14:textId="77777777" w:rsidR="007E2F16" w:rsidRPr="00CC03E0" w:rsidRDefault="007E2F16" w:rsidP="00107B3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CC03E0">
        <w:rPr>
          <w:rFonts w:ascii="Arial" w:hAnsi="Arial" w:cs="Arial"/>
          <w:sz w:val="16"/>
          <w:szCs w:val="16"/>
        </w:rPr>
        <w:t>8</w:t>
      </w:r>
      <w:r w:rsidRPr="00CC03E0">
        <w:rPr>
          <w:rFonts w:ascii="Arial" w:hAnsi="Arial" w:cs="Arial"/>
          <w:sz w:val="16"/>
          <w:szCs w:val="16"/>
        </w:rPr>
        <w:t xml:space="preserve"> r. poz. 1</w:t>
      </w:r>
      <w:r w:rsidR="000F5799" w:rsidRPr="00CC03E0">
        <w:rPr>
          <w:rFonts w:ascii="Arial" w:hAnsi="Arial" w:cs="Arial"/>
          <w:sz w:val="16"/>
          <w:szCs w:val="16"/>
        </w:rPr>
        <w:t>44</w:t>
      </w:r>
      <w:r w:rsidRPr="00CC03E0">
        <w:rPr>
          <w:rFonts w:ascii="Arial" w:hAnsi="Arial" w:cs="Arial"/>
          <w:sz w:val="16"/>
          <w:szCs w:val="16"/>
        </w:rPr>
        <w:t>5 ze zm.),</w:t>
      </w:r>
    </w:p>
    <w:p w14:paraId="52397268" w14:textId="77777777" w:rsidR="007E2F16" w:rsidRPr="00CC03E0" w:rsidRDefault="007E2F16" w:rsidP="00107B3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00E6D880" w14:textId="77777777" w:rsidR="007E2F16" w:rsidRPr="00CC03E0" w:rsidRDefault="007E2F16" w:rsidP="00107B3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330C5C6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C40995A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5480C2A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07903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653513A1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EEC6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00920C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5EFB3A5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CBA04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</w:tblGrid>
      <w:tr w:rsidR="000C1EAD" w:rsidRPr="00CC03E0" w14:paraId="5B42EDEC" w14:textId="77777777" w:rsidTr="000C1EAD">
        <w:trPr>
          <w:trHeight w:val="502"/>
        </w:trPr>
        <w:tc>
          <w:tcPr>
            <w:tcW w:w="4393" w:type="dxa"/>
          </w:tcPr>
          <w:p w14:paraId="69CF92E3" w14:textId="77777777" w:rsidR="000C1EAD" w:rsidRPr="00CC03E0" w:rsidRDefault="000C1EAD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</w:tr>
    </w:tbl>
    <w:p w14:paraId="31AE604F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9B18DE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B9E3454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7F4A710C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DFE75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59BB2343" w14:textId="76966338" w:rsidR="007E2F16" w:rsidRPr="00CC03E0" w:rsidRDefault="00021307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231BE2EC" wp14:editId="7B9CDB04">
                <wp:simplePos x="0" y="0"/>
                <wp:positionH relativeFrom="column">
                  <wp:posOffset>118745</wp:posOffset>
                </wp:positionH>
                <wp:positionV relativeFrom="paragraph">
                  <wp:posOffset>141605</wp:posOffset>
                </wp:positionV>
                <wp:extent cx="2057400" cy="466725"/>
                <wp:effectExtent l="0" t="0" r="19050" b="2857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53E5" id="Para nawiasów 29" o:spid="_x0000_s1026" type="#_x0000_t185" style="position:absolute;margin-left:9.35pt;margin-top:11.15pt;width:162pt;height:36.7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7E2F16"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9ED0B18" wp14:editId="02694CDD">
                <wp:simplePos x="0" y="0"/>
                <wp:positionH relativeFrom="column">
                  <wp:posOffset>118745</wp:posOffset>
                </wp:positionH>
                <wp:positionV relativeFrom="paragraph">
                  <wp:posOffset>141605</wp:posOffset>
                </wp:positionV>
                <wp:extent cx="2057400" cy="419100"/>
                <wp:effectExtent l="0" t="0" r="0" b="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883E2" w14:textId="6C1AA9D1" w:rsidR="00301C2A" w:rsidRPr="001C07B2" w:rsidRDefault="00301C2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0B18" id="Pole tekstowe 28" o:spid="_x0000_s1028" type="#_x0000_t202" style="position:absolute;left:0;text-align:left;margin-left:9.35pt;margin-top:11.15pt;width:162pt;height:33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3ovAIAAMc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" filled="f" stroked="f">
                <v:textbox>
                  <w:txbxContent>
                    <w:p w14:paraId="459883E2" w14:textId="6C1AA9D1" w:rsidR="00301C2A" w:rsidRPr="001C07B2" w:rsidRDefault="00301C2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ANE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7B44AAB0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550A9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D84F97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161ED58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4DB1086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315D06E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B278E0">
        <w:rPr>
          <w:rFonts w:ascii="Arial" w:hAnsi="Arial" w:cs="Arial"/>
          <w:b/>
          <w:sz w:val="16"/>
          <w:szCs w:val="16"/>
        </w:rPr>
        <w:t>50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46E9C73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18CEFEA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6DC907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CC03E0">
        <w:rPr>
          <w:rFonts w:ascii="Arial" w:hAnsi="Arial" w:cs="Arial"/>
          <w:b/>
          <w:sz w:val="16"/>
          <w:szCs w:val="16"/>
        </w:rPr>
        <w:t>„</w:t>
      </w:r>
      <w:r w:rsidR="00B278E0" w:rsidRPr="00B278E0">
        <w:rPr>
          <w:rFonts w:ascii="Arial" w:hAnsi="Arial" w:cs="Arial"/>
          <w:bCs/>
          <w:sz w:val="16"/>
          <w:szCs w:val="16"/>
        </w:rPr>
        <w:t>Zakup usługi ATiK (wsparcie techniczne) do posiadanego oprogramowania LIDS plus godziny konsultacji do 31.12.2019 r.</w:t>
      </w:r>
      <w:r w:rsidR="00F778B6">
        <w:rPr>
          <w:rFonts w:ascii="Arial" w:hAnsi="Arial" w:cs="Arial"/>
          <w:b/>
          <w:sz w:val="16"/>
          <w:szCs w:val="16"/>
        </w:rPr>
        <w:t>”</w:t>
      </w:r>
      <w:r w:rsidR="00B278E0">
        <w:rPr>
          <w:rFonts w:ascii="Arial" w:hAnsi="Arial" w:cs="Arial"/>
          <w:b/>
          <w:sz w:val="16"/>
          <w:szCs w:val="16"/>
        </w:rPr>
        <w:t>.</w:t>
      </w:r>
    </w:p>
    <w:p w14:paraId="369E0DE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8872782" w14:textId="77777777" w:rsidR="007E2F16" w:rsidRPr="00CC03E0" w:rsidRDefault="007E2F16" w:rsidP="00107B3D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CC03E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03E0">
        <w:rPr>
          <w:rFonts w:ascii="Arial" w:hAnsi="Arial" w:cs="Arial"/>
          <w:iCs/>
          <w:sz w:val="16"/>
          <w:szCs w:val="16"/>
        </w:rPr>
        <w:t>o udzielenie zamówienia publicznego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24039DF7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9CFCA3F" w14:textId="77777777" w:rsidR="007E2F16" w:rsidRPr="00CC03E0" w:rsidRDefault="007E2F16" w:rsidP="00107B3D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następującymi Wykon</w:t>
      </w:r>
      <w:r w:rsidR="00767977" w:rsidRPr="00CC03E0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CC03E0">
        <w:rPr>
          <w:rFonts w:ascii="Arial" w:hAnsi="Arial" w:cs="Arial"/>
          <w:b/>
          <w:sz w:val="16"/>
          <w:szCs w:val="16"/>
        </w:rPr>
        <w:t>w przedmiotowym postępowaniu</w:t>
      </w:r>
      <w:r w:rsidRPr="00CC03E0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CC03E0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CC03E0" w14:paraId="7A992848" w14:textId="77777777" w:rsidTr="00361E7F">
        <w:tc>
          <w:tcPr>
            <w:tcW w:w="720" w:type="dxa"/>
          </w:tcPr>
          <w:p w14:paraId="738EB198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44004D6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7065FE1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CC03E0" w14:paraId="48995376" w14:textId="77777777" w:rsidTr="00361E7F">
        <w:tc>
          <w:tcPr>
            <w:tcW w:w="720" w:type="dxa"/>
          </w:tcPr>
          <w:p w14:paraId="60AB416C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4F9C266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A387B1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CC03E0" w14:paraId="47A66A7C" w14:textId="77777777" w:rsidTr="00361E7F">
        <w:tc>
          <w:tcPr>
            <w:tcW w:w="720" w:type="dxa"/>
          </w:tcPr>
          <w:p w14:paraId="3D23BE9E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F548AB1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959733C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FFEE5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5F28DF4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53C9FA8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[</w:t>
      </w:r>
      <w:r w:rsidRPr="00CC03E0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C03E0">
        <w:rPr>
          <w:rFonts w:ascii="Arial" w:hAnsi="Arial" w:cs="Arial"/>
          <w:sz w:val="16"/>
          <w:szCs w:val="16"/>
        </w:rPr>
        <w:t>]</w:t>
      </w:r>
    </w:p>
    <w:p w14:paraId="11C5DDF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EE09F0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3A418AA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F715B5E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CB2D85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9E114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0968A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</w:tblGrid>
      <w:tr w:rsidR="000C1EAD" w:rsidRPr="00CC03E0" w14:paraId="76F0B664" w14:textId="77777777" w:rsidTr="000C1EAD">
        <w:trPr>
          <w:trHeight w:val="502"/>
        </w:trPr>
        <w:tc>
          <w:tcPr>
            <w:tcW w:w="4393" w:type="dxa"/>
          </w:tcPr>
          <w:p w14:paraId="19FF6C76" w14:textId="77777777" w:rsidR="000C1EAD" w:rsidRPr="00CC03E0" w:rsidRDefault="000C1EAD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</w:tr>
    </w:tbl>
    <w:p w14:paraId="0B921E21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F9A9EF1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69D08446" w14:textId="77777777" w:rsidR="007E2F16" w:rsidRPr="00CC03E0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bookmarkStart w:id="8" w:name="_GoBack"/>
      <w:bookmarkEnd w:id="8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– Wykaz </w:t>
      </w:r>
      <w:bookmarkEnd w:id="7"/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682AAA99" wp14:editId="47DFA632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A4FF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69F7943E" wp14:editId="59FF04AF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DF5" w14:textId="55F1B15C" w:rsidR="00301C2A" w:rsidRPr="001C07B2" w:rsidRDefault="00301C2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943E" id="Pole tekstowe 30" o:spid="_x0000_s1029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Ivw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" filled="f" stroked="f">
                <v:textbox>
                  <w:txbxContent>
                    <w:p w14:paraId="5AB3ADF5" w14:textId="55F1B15C" w:rsidR="00301C2A" w:rsidRPr="001C07B2" w:rsidRDefault="00301C2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0393C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7F6F740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>
        <w:rPr>
          <w:rFonts w:ascii="Arial" w:hAnsi="Arial" w:cs="Arial"/>
          <w:b/>
          <w:sz w:val="16"/>
          <w:szCs w:val="16"/>
        </w:rPr>
        <w:t>usług</w:t>
      </w:r>
    </w:p>
    <w:p w14:paraId="71C32162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B278E0">
        <w:rPr>
          <w:rFonts w:ascii="Arial" w:hAnsi="Arial" w:cs="Arial"/>
          <w:b/>
          <w:sz w:val="16"/>
          <w:szCs w:val="16"/>
        </w:rPr>
        <w:t>50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65E49BB8" w14:textId="77777777" w:rsidR="006B489F" w:rsidRPr="00CC03E0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E36CA13" w14:textId="77777777" w:rsidR="007E2F16" w:rsidRPr="00CC03E0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B278E0" w:rsidRPr="00B278E0">
        <w:rPr>
          <w:rFonts w:ascii="Arial" w:hAnsi="Arial" w:cs="Arial"/>
          <w:bCs/>
          <w:sz w:val="16"/>
          <w:szCs w:val="16"/>
        </w:rPr>
        <w:t>Zakup usługi ATiK (wsparcie techniczne) do posiadanego oprogramowania LIDS plus godziny konsultacji do 31.12.2019 r.</w:t>
      </w:r>
      <w:r w:rsidR="00F24F11">
        <w:rPr>
          <w:rFonts w:ascii="Arial" w:hAnsi="Arial" w:cs="Arial"/>
          <w:sz w:val="16"/>
          <w:szCs w:val="16"/>
        </w:rPr>
        <w:t>”</w:t>
      </w:r>
      <w:r w:rsidR="00F24F11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składamy wykaz </w:t>
      </w:r>
      <w:r w:rsidR="00B278E0">
        <w:rPr>
          <w:rFonts w:ascii="Arial" w:hAnsi="Arial" w:cs="Arial"/>
          <w:sz w:val="16"/>
          <w:szCs w:val="16"/>
        </w:rPr>
        <w:t>usług</w:t>
      </w:r>
      <w:r w:rsidRPr="00CC03E0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CC03E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CC03E0">
        <w:rPr>
          <w:rFonts w:ascii="Arial" w:hAnsi="Arial" w:cs="Arial"/>
          <w:sz w:val="16"/>
          <w:szCs w:val="16"/>
        </w:rPr>
        <w:t>dzial</w:t>
      </w:r>
      <w:r w:rsidR="00A93938" w:rsidRPr="00CC03E0">
        <w:rPr>
          <w:rFonts w:ascii="Arial" w:hAnsi="Arial" w:cs="Arial"/>
          <w:sz w:val="16"/>
          <w:szCs w:val="16"/>
        </w:rPr>
        <w:t>e III</w:t>
      </w:r>
      <w:r w:rsidR="00CB2469" w:rsidRPr="00CC03E0">
        <w:rPr>
          <w:rFonts w:ascii="Arial" w:hAnsi="Arial" w:cs="Arial"/>
          <w:sz w:val="16"/>
          <w:szCs w:val="16"/>
        </w:rPr>
        <w:t xml:space="preserve"> pkt.</w:t>
      </w:r>
      <w:r w:rsidR="009F7CB4" w:rsidRPr="00CC03E0">
        <w:rPr>
          <w:rFonts w:ascii="Arial" w:hAnsi="Arial" w:cs="Arial"/>
          <w:sz w:val="16"/>
          <w:szCs w:val="16"/>
        </w:rPr>
        <w:t>1.2.</w:t>
      </w:r>
      <w:r w:rsidR="00FD31FF" w:rsidRPr="00CC03E0">
        <w:rPr>
          <w:rFonts w:ascii="Arial" w:hAnsi="Arial" w:cs="Arial"/>
          <w:sz w:val="16"/>
          <w:szCs w:val="16"/>
        </w:rPr>
        <w:t>1</w:t>
      </w:r>
      <w:r w:rsidR="005E0EF2" w:rsidRPr="00CC03E0">
        <w:rPr>
          <w:rFonts w:ascii="Arial" w:hAnsi="Arial" w:cs="Arial"/>
          <w:sz w:val="16"/>
          <w:szCs w:val="16"/>
        </w:rPr>
        <w:t xml:space="preserve"> </w:t>
      </w:r>
      <w:r w:rsidR="008600FA">
        <w:rPr>
          <w:rFonts w:ascii="Arial" w:hAnsi="Arial" w:cs="Arial"/>
          <w:sz w:val="16"/>
          <w:szCs w:val="16"/>
        </w:rPr>
        <w:t>SIWZ</w:t>
      </w:r>
      <w:r w:rsidRPr="00CC03E0">
        <w:rPr>
          <w:rFonts w:ascii="Arial" w:hAnsi="Arial" w:cs="Arial"/>
          <w:sz w:val="16"/>
          <w:szCs w:val="16"/>
        </w:rPr>
        <w:t>:</w:t>
      </w:r>
      <w:r w:rsidR="00A31852" w:rsidRPr="00CC03E0">
        <w:rPr>
          <w:rFonts w:ascii="Arial" w:hAnsi="Arial" w:cs="Arial"/>
          <w:sz w:val="16"/>
          <w:szCs w:val="16"/>
        </w:rPr>
        <w:t xml:space="preserve"> 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648"/>
        <w:gridCol w:w="2174"/>
        <w:gridCol w:w="2054"/>
        <w:gridCol w:w="960"/>
        <w:gridCol w:w="950"/>
        <w:gridCol w:w="1071"/>
        <w:gridCol w:w="1579"/>
        <w:gridCol w:w="1418"/>
      </w:tblGrid>
      <w:tr w:rsidR="007E2F16" w:rsidRPr="00CC03E0" w14:paraId="5342B6CA" w14:textId="77777777" w:rsidTr="00125DC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2E16A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E8749" w14:textId="77777777" w:rsidR="00B74B0E" w:rsidRPr="00CC03E0" w:rsidRDefault="00B74B0E" w:rsidP="008372DF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</w:t>
            </w:r>
            <w:r w:rsidR="003D0579" w:rsidRPr="00CC03E0">
              <w:rPr>
                <w:rFonts w:ascii="Arial" w:hAnsi="Arial" w:cs="Arial"/>
                <w:bCs/>
                <w:sz w:val="16"/>
                <w:szCs w:val="16"/>
              </w:rPr>
              <w:t>ot wykonanych/wykonywanych dostaw</w:t>
            </w:r>
          </w:p>
          <w:p w14:paraId="3E58C4F3" w14:textId="65494692" w:rsidR="003D0579" w:rsidRPr="00CC03E0" w:rsidRDefault="00B74B0E" w:rsidP="008372DF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="00B278E0" w:rsidRPr="00B278E0">
              <w:rPr>
                <w:rFonts w:ascii="Arial" w:hAnsi="Arial" w:cs="Arial"/>
                <w:b/>
                <w:sz w:val="16"/>
                <w:szCs w:val="16"/>
              </w:rPr>
              <w:t>usług</w:t>
            </w:r>
            <w:r w:rsidR="00B278E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278E0" w:rsidRPr="00B278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2CF7" w:rsidRPr="00B278E0">
              <w:rPr>
                <w:rFonts w:ascii="Arial" w:hAnsi="Arial" w:cs="Arial"/>
                <w:sz w:val="16"/>
                <w:szCs w:val="16"/>
              </w:rPr>
              <w:t>polegając</w:t>
            </w:r>
            <w:r w:rsidR="003B2CF7">
              <w:rPr>
                <w:rFonts w:ascii="Arial" w:hAnsi="Arial" w:cs="Arial"/>
                <w:sz w:val="16"/>
                <w:szCs w:val="16"/>
              </w:rPr>
              <w:t>a</w:t>
            </w:r>
            <w:r w:rsidR="003B2CF7" w:rsidRPr="00B278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8E0" w:rsidRPr="00B278E0">
              <w:rPr>
                <w:rFonts w:ascii="Arial" w:hAnsi="Arial" w:cs="Arial"/>
                <w:sz w:val="16"/>
                <w:szCs w:val="16"/>
              </w:rPr>
              <w:t>na świadczeniu usługi wsparcia dla oprogramowania bazodanowego i/lub aplikacyjnego</w:t>
            </w:r>
            <w:r w:rsidR="00B278E0">
              <w:rPr>
                <w:rFonts w:ascii="Arial" w:hAnsi="Arial" w:cs="Arial"/>
                <w:sz w:val="16"/>
                <w:szCs w:val="16"/>
              </w:rPr>
              <w:t xml:space="preserve"> o wartości co najmniej 5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 xml:space="preserve">00 000,00 zł brutto (słownie złotych: </w:t>
            </w:r>
            <w:r w:rsidR="00B278E0">
              <w:rPr>
                <w:rFonts w:ascii="Arial" w:hAnsi="Arial" w:cs="Arial"/>
                <w:sz w:val="16"/>
                <w:szCs w:val="16"/>
              </w:rPr>
              <w:t>pięćset tysięcy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 xml:space="preserve"> 00/100).</w:t>
            </w:r>
          </w:p>
          <w:p w14:paraId="6E88786A" w14:textId="77777777" w:rsidR="007E2F16" w:rsidRPr="00CC03E0" w:rsidRDefault="007E2F16" w:rsidP="00892EBC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0680F" w14:textId="77777777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372DF" w:rsidRPr="00CC03E0">
              <w:rPr>
                <w:rFonts w:ascii="Arial" w:hAnsi="Arial" w:cs="Arial"/>
                <w:bCs/>
                <w:sz w:val="16"/>
                <w:szCs w:val="16"/>
              </w:rPr>
              <w:t xml:space="preserve">artość brutto </w:t>
            </w:r>
            <w:r w:rsidR="00B278E0">
              <w:rPr>
                <w:rFonts w:ascii="Arial" w:hAnsi="Arial" w:cs="Arial"/>
                <w:bCs/>
                <w:sz w:val="16"/>
                <w:szCs w:val="16"/>
              </w:rPr>
              <w:t>usługi*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 w zł</w:t>
            </w:r>
          </w:p>
          <w:p w14:paraId="4D24AA24" w14:textId="77777777" w:rsidR="007E2F16" w:rsidRPr="00CC03E0" w:rsidRDefault="008372DF" w:rsidP="0080393C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(w przypadku gdy zakres </w:t>
            </w:r>
            <w:r w:rsidR="00B278E0"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jest szerszy, należ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y podać wyłącznie wartość </w:t>
            </w:r>
            <w:r w:rsidR="0080393C"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odpowiadającej treści warunku udziału w postępowaniu w badanym zakresie, wg warunku udziału w postępowaniu: co najmniej </w:t>
            </w:r>
            <w:r w:rsidR="0080393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="008F5400" w:rsidRPr="00CC03E0">
              <w:rPr>
                <w:rFonts w:ascii="Arial" w:hAnsi="Arial" w:cs="Arial"/>
                <w:bCs/>
                <w:sz w:val="16"/>
                <w:szCs w:val="16"/>
              </w:rPr>
              <w:t xml:space="preserve">.000,00 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>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A004BE" w14:textId="77777777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B20957" w:rsidRPr="00CC03E0">
              <w:rPr>
                <w:rFonts w:ascii="Arial" w:hAnsi="Arial" w:cs="Arial"/>
                <w:bCs/>
                <w:sz w:val="16"/>
                <w:szCs w:val="16"/>
              </w:rPr>
              <w:t>na rzecz którego wykonano dostawę</w:t>
            </w:r>
          </w:p>
          <w:p w14:paraId="1FE2A273" w14:textId="77777777" w:rsidR="007E2F16" w:rsidRPr="00CC03E0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DCCF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E9D289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360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CC03E0" w14:paraId="23ED2E0C" w14:textId="77777777" w:rsidTr="00125DC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5713" w14:textId="77777777" w:rsidR="007E2F16" w:rsidRPr="00CC03E0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8C3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67E8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0BAA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778A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5627A97F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81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3540D48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70D8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18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55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CC03E0" w14:paraId="656B4922" w14:textId="77777777" w:rsidTr="00125DC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D0C58FA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DBE47C3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D3CE9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3AA67E1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FEC7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FF873F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F4329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456EE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BC2F32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CC03E0" w14:paraId="2E0623FB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17D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714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47EF9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EBA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F3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58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23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B70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55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A5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CC03E0" w14:paraId="26BF1213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F12" w14:textId="77777777" w:rsidR="00B23F42" w:rsidRPr="00CC03E0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C0B" w14:textId="77777777" w:rsidR="00B23F42" w:rsidRPr="00CC03E0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80D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48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2E9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0F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CC7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33B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61A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253BD9" w14:textId="77777777" w:rsidR="00560E27" w:rsidRPr="00D575B5" w:rsidRDefault="007E2F16" w:rsidP="00E812B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 </w:t>
      </w:r>
      <w:r w:rsidR="006B1DED" w:rsidRPr="00CC03E0">
        <w:rPr>
          <w:rFonts w:ascii="Arial" w:hAnsi="Arial" w:cs="Arial"/>
          <w:b/>
          <w:sz w:val="16"/>
          <w:szCs w:val="16"/>
        </w:rPr>
        <w:t>*</w:t>
      </w:r>
      <w:r w:rsidR="006B1DED" w:rsidRPr="00E812BE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D575B5">
        <w:rPr>
          <w:rFonts w:ascii="Arial" w:hAnsi="Arial" w:cs="Arial"/>
          <w:i/>
          <w:sz w:val="16"/>
          <w:szCs w:val="16"/>
        </w:rPr>
        <w:t xml:space="preserve">warunku udziału w </w:t>
      </w:r>
      <w:r w:rsidR="006B1DED" w:rsidRPr="00E812BE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050D91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557215">
        <w:rPr>
          <w:rFonts w:ascii="Arial" w:hAnsi="Arial" w:cs="Arial"/>
          <w:i/>
          <w:sz w:val="16"/>
          <w:szCs w:val="16"/>
        </w:rPr>
        <w:t>1.2.</w:t>
      </w:r>
      <w:r w:rsidR="00B20957" w:rsidRPr="004B6B54">
        <w:rPr>
          <w:rFonts w:ascii="Arial" w:hAnsi="Arial" w:cs="Arial"/>
          <w:i/>
          <w:sz w:val="16"/>
          <w:szCs w:val="16"/>
        </w:rPr>
        <w:t>1</w:t>
      </w:r>
      <w:r w:rsidR="00B74B0E" w:rsidRPr="004B6B54">
        <w:rPr>
          <w:rFonts w:ascii="Arial" w:hAnsi="Arial" w:cs="Arial"/>
          <w:i/>
          <w:sz w:val="16"/>
          <w:szCs w:val="16"/>
        </w:rPr>
        <w:t xml:space="preserve"> </w:t>
      </w:r>
      <w:r w:rsidR="008600FA">
        <w:rPr>
          <w:rFonts w:ascii="Arial" w:hAnsi="Arial" w:cs="Arial"/>
          <w:i/>
          <w:sz w:val="16"/>
          <w:szCs w:val="16"/>
        </w:rPr>
        <w:t>SIWZ</w:t>
      </w:r>
      <w:r w:rsidR="006B1DED" w:rsidRPr="004B6B54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2E759840" w14:textId="77777777" w:rsidR="00560E27" w:rsidRPr="00E812BE" w:rsidRDefault="00560E27" w:rsidP="00D575B5">
      <w:pPr>
        <w:widowControl w:val="0"/>
        <w:autoSpaceDE w:val="0"/>
        <w:autoSpaceDN w:val="0"/>
        <w:adjustRightInd w:val="0"/>
        <w:spacing w:after="60"/>
        <w:rPr>
          <w:rStyle w:val="FontStyle23"/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7:</w:t>
      </w:r>
    </w:p>
    <w:p w14:paraId="705E8D5D" w14:textId="472542A7" w:rsidR="00560E27" w:rsidRPr="00D575B5" w:rsidRDefault="00560E27" w:rsidP="00107B3D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Do wykazu należy dołączyć dowody po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wierdzające, że powyższe </w:t>
      </w:r>
      <w:r w:rsidR="003B2CF7">
        <w:rPr>
          <w:rFonts w:ascii="Arial" w:hAnsi="Arial" w:cs="Arial"/>
          <w:i/>
          <w:iCs/>
          <w:sz w:val="16"/>
          <w:szCs w:val="16"/>
        </w:rPr>
        <w:t>usługi</w:t>
      </w:r>
      <w:r w:rsidR="003B2CF7"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, tj.:</w:t>
      </w:r>
    </w:p>
    <w:p w14:paraId="766218E0" w14:textId="6DD595D2" w:rsidR="00560E27" w:rsidRPr="00D575B5" w:rsidRDefault="00560E27" w:rsidP="00107B3D">
      <w:pPr>
        <w:numPr>
          <w:ilvl w:val="0"/>
          <w:numId w:val="4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referencje bądź inne dokumenty wystawione przez 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podmiot, na rzecz którego </w:t>
      </w:r>
      <w:r w:rsidR="003B2CF7">
        <w:rPr>
          <w:rFonts w:ascii="Arial" w:hAnsi="Arial" w:cs="Arial"/>
          <w:i/>
          <w:iCs/>
          <w:sz w:val="16"/>
          <w:szCs w:val="16"/>
        </w:rPr>
        <w:t>usługi</w:t>
      </w:r>
      <w:r w:rsidR="003B2CF7" w:rsidRPr="00D575B5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były wykonywane lub są wykonywane należycie, z tym, że w odniesie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niu do nadal wykonywanych </w:t>
      </w:r>
      <w:r w:rsidR="003B2CF7">
        <w:rPr>
          <w:rFonts w:ascii="Arial" w:hAnsi="Arial" w:cs="Arial"/>
          <w:i/>
          <w:iCs/>
          <w:sz w:val="16"/>
          <w:szCs w:val="16"/>
        </w:rPr>
        <w:t>usług</w:t>
      </w:r>
      <w:r w:rsidR="003B2CF7"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okresowych lub ciągłych referencje bądź inne dokumenty powinny być wydane nie wcześniej niż 3 m-ce przed upływem terminu składania ofert,</w:t>
      </w:r>
    </w:p>
    <w:p w14:paraId="2C613F63" w14:textId="77777777" w:rsidR="00560E27" w:rsidRPr="00D575B5" w:rsidRDefault="00560E27" w:rsidP="00107B3D">
      <w:pPr>
        <w:numPr>
          <w:ilvl w:val="0"/>
          <w:numId w:val="4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29C9961A" w14:textId="77777777" w:rsidR="00560E27" w:rsidRPr="00D575B5" w:rsidRDefault="00560E27" w:rsidP="00107B3D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Należy wpisać nazwę dowodu (dokumen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u) potwierdzającego, że dostawy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 (podać numer strony);</w:t>
      </w:r>
    </w:p>
    <w:p w14:paraId="359034D2" w14:textId="77777777" w:rsidR="00560E27" w:rsidRPr="00D575B5" w:rsidRDefault="00560E27" w:rsidP="00560E2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8:</w:t>
      </w:r>
    </w:p>
    <w:p w14:paraId="784719CD" w14:textId="77777777" w:rsidR="00560E27" w:rsidRPr="00D575B5" w:rsidRDefault="00560E27" w:rsidP="00107B3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5AB5D28B" w14:textId="77777777" w:rsidR="00560E27" w:rsidRPr="00D575B5" w:rsidRDefault="00560E27" w:rsidP="00107B3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</w:t>
      </w:r>
      <w:r w:rsidR="008600FA">
        <w:rPr>
          <w:rFonts w:ascii="Arial" w:hAnsi="Arial" w:cs="Arial"/>
          <w:i/>
          <w:iCs/>
          <w:sz w:val="16"/>
          <w:szCs w:val="16"/>
        </w:rPr>
        <w:t>SIWZ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.  </w:t>
      </w:r>
    </w:p>
    <w:p w14:paraId="0C5B0F1E" w14:textId="77777777" w:rsidR="006B1DED" w:rsidRPr="00CC03E0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1C5FA59A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</w:tblGrid>
      <w:tr w:rsidR="000C1EAD" w:rsidRPr="00CC03E0" w14:paraId="477882EC" w14:textId="77777777" w:rsidTr="000C1EAD">
        <w:trPr>
          <w:trHeight w:val="502"/>
        </w:trPr>
        <w:tc>
          <w:tcPr>
            <w:tcW w:w="4393" w:type="dxa"/>
          </w:tcPr>
          <w:p w14:paraId="1C60C529" w14:textId="77777777" w:rsidR="000C1EAD" w:rsidRPr="00CC03E0" w:rsidRDefault="000C1EAD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</w:tr>
    </w:tbl>
    <w:p w14:paraId="35D6782E" w14:textId="77777777" w:rsidR="00650981" w:rsidRPr="00CC03E0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650981" w:rsidRPr="00CC03E0" w:rsidSect="00842DC5">
      <w:footerReference w:type="default" r:id="rId14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542C" w14:textId="77777777" w:rsidR="00181391" w:rsidRDefault="00181391" w:rsidP="00BF7548">
      <w:r>
        <w:separator/>
      </w:r>
    </w:p>
  </w:endnote>
  <w:endnote w:type="continuationSeparator" w:id="0">
    <w:p w14:paraId="2123E35C" w14:textId="77777777" w:rsidR="00181391" w:rsidRDefault="00181391" w:rsidP="00BF7548">
      <w:r>
        <w:continuationSeparator/>
      </w:r>
    </w:p>
  </w:endnote>
  <w:endnote w:type="continuationNotice" w:id="1">
    <w:p w14:paraId="4533B69F" w14:textId="77777777" w:rsidR="00181391" w:rsidRDefault="0018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0747" w14:textId="77777777" w:rsidR="00301C2A" w:rsidRPr="00036155" w:rsidRDefault="00301C2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3279E245" w14:textId="77777777" w:rsidR="00301C2A" w:rsidRPr="00036155" w:rsidRDefault="00301C2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E0F260D" w14:textId="77777777" w:rsidR="00301C2A" w:rsidRPr="00036155" w:rsidRDefault="00301C2A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872A7D">
          <w:rPr>
            <w:rFonts w:ascii="Arial" w:hAnsi="Arial" w:cs="Arial"/>
            <w:noProof/>
            <w:sz w:val="12"/>
            <w:szCs w:val="12"/>
          </w:rPr>
          <w:t>2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FFCC08" w14:textId="77777777" w:rsidR="00301C2A" w:rsidRPr="00674DB0" w:rsidRDefault="00301C2A" w:rsidP="00674DB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842DC5">
          <w:rPr>
            <w:rFonts w:ascii="Arial" w:hAnsi="Arial" w:cs="Arial"/>
            <w:noProof/>
            <w:sz w:val="18"/>
            <w:szCs w:val="18"/>
          </w:rPr>
          <w:t>6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5109" w14:textId="77777777" w:rsidR="00181391" w:rsidRDefault="00181391" w:rsidP="00BF7548">
      <w:r>
        <w:separator/>
      </w:r>
    </w:p>
  </w:footnote>
  <w:footnote w:type="continuationSeparator" w:id="0">
    <w:p w14:paraId="5594BB1F" w14:textId="77777777" w:rsidR="00181391" w:rsidRDefault="00181391" w:rsidP="00BF7548">
      <w:r>
        <w:continuationSeparator/>
      </w:r>
    </w:p>
  </w:footnote>
  <w:footnote w:type="continuationNotice" w:id="1">
    <w:p w14:paraId="0FFE9765" w14:textId="77777777" w:rsidR="00181391" w:rsidRDefault="001813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46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9132CC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314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A52E27"/>
    <w:multiLevelType w:val="singleLevel"/>
    <w:tmpl w:val="B81CC328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C658D"/>
    <w:multiLevelType w:val="singleLevel"/>
    <w:tmpl w:val="3DF8E3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894489"/>
    <w:multiLevelType w:val="multilevel"/>
    <w:tmpl w:val="D72E941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287268F"/>
    <w:multiLevelType w:val="hybridMultilevel"/>
    <w:tmpl w:val="DF70880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1E0F24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F270DD2"/>
    <w:multiLevelType w:val="hybridMultilevel"/>
    <w:tmpl w:val="EF32172A"/>
    <w:lvl w:ilvl="0" w:tplc="47EA494A">
      <w:start w:val="1"/>
      <w:numFmt w:val="decimal"/>
      <w:lvlText w:val="%1)"/>
      <w:lvlJc w:val="left"/>
      <w:pPr>
        <w:ind w:left="14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FB1338"/>
    <w:multiLevelType w:val="multilevel"/>
    <w:tmpl w:val="B920A8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AF0C68"/>
    <w:multiLevelType w:val="hybridMultilevel"/>
    <w:tmpl w:val="5EF8B8C4"/>
    <w:lvl w:ilvl="0" w:tplc="84FE6AD8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1C03EF"/>
    <w:multiLevelType w:val="multilevel"/>
    <w:tmpl w:val="ED686F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B36B3"/>
    <w:multiLevelType w:val="hybridMultilevel"/>
    <w:tmpl w:val="66CADC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0D07841"/>
    <w:multiLevelType w:val="hybridMultilevel"/>
    <w:tmpl w:val="4B6CC73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9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3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5" w15:restartNumberingAfterBreak="0">
    <w:nsid w:val="590563AC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917208A"/>
    <w:multiLevelType w:val="hybridMultilevel"/>
    <w:tmpl w:val="EF844FAE"/>
    <w:lvl w:ilvl="0" w:tplc="42F07F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B40830"/>
    <w:multiLevelType w:val="singleLevel"/>
    <w:tmpl w:val="AE404F20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EFD5C6D"/>
    <w:multiLevelType w:val="multilevel"/>
    <w:tmpl w:val="3982A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976FD"/>
    <w:multiLevelType w:val="hybridMultilevel"/>
    <w:tmpl w:val="F5B23316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D11D05"/>
    <w:multiLevelType w:val="hybridMultilevel"/>
    <w:tmpl w:val="FCE0B9B8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8194889"/>
    <w:multiLevelType w:val="singleLevel"/>
    <w:tmpl w:val="011CDD12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5C3D5E"/>
    <w:multiLevelType w:val="hybridMultilevel"/>
    <w:tmpl w:val="17BA9FA4"/>
    <w:lvl w:ilvl="0" w:tplc="34E46E12">
      <w:start w:val="4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EE1A59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4" w15:restartNumberingAfterBreak="0">
    <w:nsid w:val="79B149A1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5" w15:restartNumberingAfterBreak="0">
    <w:nsid w:val="79CA1D5D"/>
    <w:multiLevelType w:val="hybridMultilevel"/>
    <w:tmpl w:val="D9D66FFE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61B85"/>
    <w:multiLevelType w:val="hybridMultilevel"/>
    <w:tmpl w:val="89BECA3E"/>
    <w:lvl w:ilvl="0" w:tplc="1A42B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3C1E01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54"/>
  </w:num>
  <w:num w:numId="4">
    <w:abstractNumId w:val="28"/>
  </w:num>
  <w:num w:numId="5">
    <w:abstractNumId w:val="33"/>
  </w:num>
  <w:num w:numId="6">
    <w:abstractNumId w:val="78"/>
  </w:num>
  <w:num w:numId="7">
    <w:abstractNumId w:val="39"/>
  </w:num>
  <w:num w:numId="8">
    <w:abstractNumId w:val="29"/>
  </w:num>
  <w:num w:numId="9">
    <w:abstractNumId w:val="21"/>
  </w:num>
  <w:num w:numId="10">
    <w:abstractNumId w:val="44"/>
  </w:num>
  <w:num w:numId="11">
    <w:abstractNumId w:val="31"/>
  </w:num>
  <w:num w:numId="12">
    <w:abstractNumId w:val="57"/>
  </w:num>
  <w:num w:numId="13">
    <w:abstractNumId w:val="24"/>
  </w:num>
  <w:num w:numId="14">
    <w:abstractNumId w:val="27"/>
  </w:num>
  <w:num w:numId="15">
    <w:abstractNumId w:val="37"/>
  </w:num>
  <w:num w:numId="16">
    <w:abstractNumId w:val="71"/>
  </w:num>
  <w:num w:numId="17">
    <w:abstractNumId w:val="47"/>
  </w:num>
  <w:num w:numId="18">
    <w:abstractNumId w:val="66"/>
  </w:num>
  <w:num w:numId="19">
    <w:abstractNumId w:val="63"/>
  </w:num>
  <w:num w:numId="20">
    <w:abstractNumId w:val="40"/>
  </w:num>
  <w:num w:numId="21">
    <w:abstractNumId w:val="34"/>
  </w:num>
  <w:num w:numId="22">
    <w:abstractNumId w:val="49"/>
  </w:num>
  <w:num w:numId="23">
    <w:abstractNumId w:val="6"/>
  </w:num>
  <w:num w:numId="24">
    <w:abstractNumId w:val="60"/>
  </w:num>
  <w:num w:numId="25">
    <w:abstractNumId w:val="17"/>
  </w:num>
  <w:num w:numId="26">
    <w:abstractNumId w:val="15"/>
  </w:num>
  <w:num w:numId="27">
    <w:abstractNumId w:val="50"/>
  </w:num>
  <w:num w:numId="28">
    <w:abstractNumId w:val="11"/>
  </w:num>
  <w:num w:numId="29">
    <w:abstractNumId w:val="67"/>
  </w:num>
  <w:num w:numId="30">
    <w:abstractNumId w:val="6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6"/>
  </w:num>
  <w:num w:numId="34">
    <w:abstractNumId w:val="3"/>
  </w:num>
  <w:num w:numId="35">
    <w:abstractNumId w:val="73"/>
  </w:num>
  <w:num w:numId="36">
    <w:abstractNumId w:val="18"/>
  </w:num>
  <w:num w:numId="37">
    <w:abstractNumId w:val="26"/>
  </w:num>
  <w:num w:numId="38">
    <w:abstractNumId w:val="69"/>
  </w:num>
  <w:num w:numId="39">
    <w:abstractNumId w:val="14"/>
  </w:num>
  <w:num w:numId="40">
    <w:abstractNumId w:val="16"/>
  </w:num>
  <w:num w:numId="41">
    <w:abstractNumId w:val="9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8"/>
  </w:num>
  <w:num w:numId="47">
    <w:abstractNumId w:val="32"/>
  </w:num>
  <w:num w:numId="48">
    <w:abstractNumId w:val="56"/>
  </w:num>
  <w:num w:numId="49">
    <w:abstractNumId w:val="13"/>
  </w:num>
  <w:num w:numId="50">
    <w:abstractNumId w:val="25"/>
  </w:num>
  <w:num w:numId="51">
    <w:abstractNumId w:val="30"/>
  </w:num>
  <w:num w:numId="52">
    <w:abstractNumId w:val="41"/>
  </w:num>
  <w:num w:numId="53">
    <w:abstractNumId w:val="68"/>
  </w:num>
  <w:num w:numId="54">
    <w:abstractNumId w:val="45"/>
  </w:num>
  <w:num w:numId="55">
    <w:abstractNumId w:val="59"/>
  </w:num>
  <w:num w:numId="56">
    <w:abstractNumId w:val="42"/>
  </w:num>
  <w:num w:numId="57">
    <w:abstractNumId w:val="75"/>
  </w:num>
  <w:num w:numId="58">
    <w:abstractNumId w:val="8"/>
  </w:num>
  <w:num w:numId="59">
    <w:abstractNumId w:val="74"/>
  </w:num>
  <w:num w:numId="60">
    <w:abstractNumId w:val="77"/>
  </w:num>
  <w:num w:numId="61">
    <w:abstractNumId w:val="52"/>
  </w:num>
  <w:num w:numId="62">
    <w:abstractNumId w:val="72"/>
  </w:num>
  <w:num w:numId="63">
    <w:abstractNumId w:val="35"/>
  </w:num>
  <w:num w:numId="64">
    <w:abstractNumId w:val="55"/>
  </w:num>
  <w:num w:numId="65">
    <w:abstractNumId w:val="76"/>
  </w:num>
  <w:num w:numId="66">
    <w:abstractNumId w:val="4"/>
  </w:num>
  <w:num w:numId="67">
    <w:abstractNumId w:val="10"/>
  </w:num>
  <w:num w:numId="68">
    <w:abstractNumId w:val="46"/>
  </w:num>
  <w:num w:numId="69">
    <w:abstractNumId w:val="48"/>
  </w:num>
  <w:num w:numId="70">
    <w:abstractNumId w:val="20"/>
  </w:num>
  <w:num w:numId="71">
    <w:abstractNumId w:val="12"/>
    <w:lvlOverride w:ilvl="0">
      <w:lvl w:ilvl="0">
        <w:start w:val="1"/>
        <w:numFmt w:val="lowerLetter"/>
        <w:lvlText w:val="%1)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58"/>
  </w:num>
  <w:num w:numId="73">
    <w:abstractNumId w:val="65"/>
  </w:num>
  <w:num w:numId="74">
    <w:abstractNumId w:val="62"/>
  </w:num>
  <w:num w:numId="75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307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1EAD"/>
    <w:rsid w:val="000C2728"/>
    <w:rsid w:val="000C28BD"/>
    <w:rsid w:val="000C2951"/>
    <w:rsid w:val="000C35E3"/>
    <w:rsid w:val="000C45D0"/>
    <w:rsid w:val="000C5A7D"/>
    <w:rsid w:val="000C6974"/>
    <w:rsid w:val="000C7446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490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C9A"/>
    <w:rsid w:val="000E72AA"/>
    <w:rsid w:val="000E7EC8"/>
    <w:rsid w:val="000F052F"/>
    <w:rsid w:val="000F0DA0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6369"/>
    <w:rsid w:val="00107B3D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17E26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27C5"/>
    <w:rsid w:val="00143C9B"/>
    <w:rsid w:val="001442D3"/>
    <w:rsid w:val="001445FD"/>
    <w:rsid w:val="00146FDB"/>
    <w:rsid w:val="001478E9"/>
    <w:rsid w:val="00154095"/>
    <w:rsid w:val="00154F01"/>
    <w:rsid w:val="00157359"/>
    <w:rsid w:val="0016004A"/>
    <w:rsid w:val="001603A5"/>
    <w:rsid w:val="00160C94"/>
    <w:rsid w:val="00160EF3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775"/>
    <w:rsid w:val="00172D88"/>
    <w:rsid w:val="00173127"/>
    <w:rsid w:val="001745DB"/>
    <w:rsid w:val="001749BB"/>
    <w:rsid w:val="00174EBD"/>
    <w:rsid w:val="00175D92"/>
    <w:rsid w:val="00175F8C"/>
    <w:rsid w:val="0017636B"/>
    <w:rsid w:val="00181391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B7164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115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42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6A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2FF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0FDE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5DC"/>
    <w:rsid w:val="00283542"/>
    <w:rsid w:val="00285B47"/>
    <w:rsid w:val="0029124B"/>
    <w:rsid w:val="002916AB"/>
    <w:rsid w:val="00291D24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DD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1C2A"/>
    <w:rsid w:val="0030261E"/>
    <w:rsid w:val="00303ABE"/>
    <w:rsid w:val="00303D1F"/>
    <w:rsid w:val="00305A3E"/>
    <w:rsid w:val="00307CE4"/>
    <w:rsid w:val="00311A03"/>
    <w:rsid w:val="00313B04"/>
    <w:rsid w:val="00313D79"/>
    <w:rsid w:val="00314141"/>
    <w:rsid w:val="00316ADE"/>
    <w:rsid w:val="00316EB8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6703"/>
    <w:rsid w:val="00337ABF"/>
    <w:rsid w:val="003421A4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67B26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77D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CF7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426B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CAB"/>
    <w:rsid w:val="00440F44"/>
    <w:rsid w:val="00442491"/>
    <w:rsid w:val="00443064"/>
    <w:rsid w:val="00443319"/>
    <w:rsid w:val="00443CCE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5B9D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5EC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E07"/>
    <w:rsid w:val="00591869"/>
    <w:rsid w:val="00591893"/>
    <w:rsid w:val="00592AB7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17B4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0D6"/>
    <w:rsid w:val="005E495E"/>
    <w:rsid w:val="005E5D90"/>
    <w:rsid w:val="005E658C"/>
    <w:rsid w:val="005E6B2D"/>
    <w:rsid w:val="005E6F0E"/>
    <w:rsid w:val="005F0673"/>
    <w:rsid w:val="005F0CE6"/>
    <w:rsid w:val="005F33C7"/>
    <w:rsid w:val="005F3C54"/>
    <w:rsid w:val="005F44C9"/>
    <w:rsid w:val="005F4639"/>
    <w:rsid w:val="005F69FD"/>
    <w:rsid w:val="005F7C19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4D0"/>
    <w:rsid w:val="00663823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505D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492"/>
    <w:rsid w:val="006D1ACC"/>
    <w:rsid w:val="006D2D0D"/>
    <w:rsid w:val="006D367E"/>
    <w:rsid w:val="006D512D"/>
    <w:rsid w:val="006D541F"/>
    <w:rsid w:val="006D639A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5C8E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52C"/>
    <w:rsid w:val="00730007"/>
    <w:rsid w:val="00730DEE"/>
    <w:rsid w:val="00731AC0"/>
    <w:rsid w:val="00731D8A"/>
    <w:rsid w:val="00731EAE"/>
    <w:rsid w:val="0073420D"/>
    <w:rsid w:val="00734C97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597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32C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2DC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4963"/>
    <w:rsid w:val="00855123"/>
    <w:rsid w:val="00855CAF"/>
    <w:rsid w:val="008600FA"/>
    <w:rsid w:val="008604C3"/>
    <w:rsid w:val="0086211B"/>
    <w:rsid w:val="00862800"/>
    <w:rsid w:val="0086288A"/>
    <w:rsid w:val="00865D00"/>
    <w:rsid w:val="00867193"/>
    <w:rsid w:val="00867830"/>
    <w:rsid w:val="00870D41"/>
    <w:rsid w:val="00872A7D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97F04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4D86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4688"/>
    <w:rsid w:val="009352D1"/>
    <w:rsid w:val="009358E4"/>
    <w:rsid w:val="00935BEB"/>
    <w:rsid w:val="00936857"/>
    <w:rsid w:val="009403B2"/>
    <w:rsid w:val="00940FFF"/>
    <w:rsid w:val="00941F5E"/>
    <w:rsid w:val="00945202"/>
    <w:rsid w:val="009456C9"/>
    <w:rsid w:val="00946FEB"/>
    <w:rsid w:val="00947763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0A2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86A31"/>
    <w:rsid w:val="00991531"/>
    <w:rsid w:val="00991E87"/>
    <w:rsid w:val="0099252F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975"/>
    <w:rsid w:val="009D1AB1"/>
    <w:rsid w:val="009D3982"/>
    <w:rsid w:val="009D50B8"/>
    <w:rsid w:val="009D653C"/>
    <w:rsid w:val="009D783A"/>
    <w:rsid w:val="009D7FC6"/>
    <w:rsid w:val="009E018B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52"/>
    <w:rsid w:val="009F3D7B"/>
    <w:rsid w:val="009F46A6"/>
    <w:rsid w:val="009F5FD1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2F8B"/>
    <w:rsid w:val="00A13C0E"/>
    <w:rsid w:val="00A14940"/>
    <w:rsid w:val="00A167D8"/>
    <w:rsid w:val="00A16D56"/>
    <w:rsid w:val="00A16DEA"/>
    <w:rsid w:val="00A17CE2"/>
    <w:rsid w:val="00A20581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052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0BFB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60DD"/>
    <w:rsid w:val="00A8621F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2A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640D"/>
    <w:rsid w:val="00AF6810"/>
    <w:rsid w:val="00AF69CF"/>
    <w:rsid w:val="00AF6A43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77EF"/>
    <w:rsid w:val="00BB7D0B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3AF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FD5"/>
    <w:rsid w:val="00C03FEA"/>
    <w:rsid w:val="00C04F29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F51"/>
    <w:rsid w:val="00C31205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462"/>
    <w:rsid w:val="00D041F7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2C5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6A3A"/>
    <w:rsid w:val="00E26D87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43D2"/>
    <w:rsid w:val="00E84A62"/>
    <w:rsid w:val="00E84AFB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6F23"/>
    <w:rsid w:val="00EE738C"/>
    <w:rsid w:val="00EE7AE5"/>
    <w:rsid w:val="00EE7CF3"/>
    <w:rsid w:val="00EE7DA4"/>
    <w:rsid w:val="00EF0082"/>
    <w:rsid w:val="00EF1577"/>
    <w:rsid w:val="00EF2ABF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4F48"/>
    <w:rsid w:val="00F551BD"/>
    <w:rsid w:val="00F56792"/>
    <w:rsid w:val="00F6061C"/>
    <w:rsid w:val="00F62161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1E2A"/>
    <w:rsid w:val="00F85649"/>
    <w:rsid w:val="00F858CA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5948"/>
    <w:rsid w:val="00FA63FC"/>
    <w:rsid w:val="00FA701E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E01"/>
    <w:rsid w:val="00FE3940"/>
    <w:rsid w:val="00FE3E5A"/>
    <w:rsid w:val="00FE69C7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C31A"/>
  <w15:docId w15:val="{853EDFAF-B40B-4215-ADB5-12EFD45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40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4539E4-B0DC-40EA-AED6-3052F64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2</cp:revision>
  <cp:lastPrinted>2019-01-24T11:36:00Z</cp:lastPrinted>
  <dcterms:created xsi:type="dcterms:W3CDTF">2019-01-28T12:53:00Z</dcterms:created>
  <dcterms:modified xsi:type="dcterms:W3CDTF">2019-0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